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君毅全集  第十六卷  新亚精神与人文教育  宗教精神与人文学术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君毅全集  第十六卷  新亚精神与人文教育  宗教精神与人文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188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关键词搜索：https://www.jiaokey.com/tag/唐君毅全集  第十六卷  新亚精神与人文教育  宗教精神与人文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